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AC26" w14:textId="77777777" w:rsidR="008854FC" w:rsidRDefault="008854FC" w:rsidP="00A902C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104CE920" w14:textId="60961B99" w:rsidR="00A902C5" w:rsidRDefault="00A902C5" w:rsidP="008854F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2eme 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année</w:t>
      </w:r>
      <w:r w:rsidR="00A0460C"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licence Aménagement du territoire</w:t>
      </w:r>
    </w:p>
    <w:p w14:paraId="13D0DFC0" w14:textId="77777777" w:rsidR="008854FC" w:rsidRPr="00900424" w:rsidRDefault="008854FC" w:rsidP="008854F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tbl>
      <w:tblPr>
        <w:tblStyle w:val="Grilledutableau"/>
        <w:tblW w:w="12469" w:type="dxa"/>
        <w:jc w:val="center"/>
        <w:tblLook w:val="04A0" w:firstRow="1" w:lastRow="0" w:firstColumn="1" w:lastColumn="0" w:noHBand="0" w:noVBand="1"/>
      </w:tblPr>
      <w:tblGrid>
        <w:gridCol w:w="764"/>
        <w:gridCol w:w="4051"/>
        <w:gridCol w:w="1559"/>
        <w:gridCol w:w="1843"/>
        <w:gridCol w:w="1701"/>
        <w:gridCol w:w="2551"/>
      </w:tblGrid>
      <w:tr w:rsidR="00A0460C" w:rsidRPr="00A10928" w14:paraId="1FD79715" w14:textId="77777777" w:rsidTr="00512FBD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FB3C179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0E12362C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B4E915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5EC630" w14:textId="77777777" w:rsidR="00A0460C" w:rsidRPr="00A10928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5E725" w14:textId="77777777" w:rsidR="00A0460C" w:rsidRPr="00A10928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E149C3" w14:textId="0615A04A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r w:rsidR="00AA3C47" w:rsidRPr="00A10928">
              <w:rPr>
                <w:rFonts w:asciiTheme="majorBidi" w:hAnsiTheme="majorBidi" w:cstheme="majorBidi"/>
                <w:b/>
                <w:bCs/>
                <w:lang w:bidi="ar-DZ"/>
              </w:rPr>
              <w:t>+ salle</w:t>
            </w:r>
          </w:p>
        </w:tc>
      </w:tr>
      <w:tr w:rsidR="006A1E58" w:rsidRPr="00A10928" w14:paraId="7D3FFD83" w14:textId="77777777" w:rsidTr="00C26CE4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B728198" w14:textId="233B3A2D" w:rsidR="006A1E58" w:rsidRPr="00A10928" w:rsidRDefault="00382A2A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</w:t>
            </w:r>
          </w:p>
        </w:tc>
        <w:tc>
          <w:tcPr>
            <w:tcW w:w="4051" w:type="dxa"/>
          </w:tcPr>
          <w:p w14:paraId="22E29849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Introduction aux SIG </w:t>
            </w:r>
          </w:p>
        </w:tc>
        <w:tc>
          <w:tcPr>
            <w:tcW w:w="1559" w:type="dxa"/>
          </w:tcPr>
          <w:p w14:paraId="69F8E9EE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Gechi 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33F42" w14:textId="6415B335" w:rsidR="006A1E58" w:rsidRPr="00C26CE4" w:rsidRDefault="008854FC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/01/2024</w:t>
            </w:r>
          </w:p>
        </w:tc>
        <w:tc>
          <w:tcPr>
            <w:tcW w:w="1701" w:type="dxa"/>
            <w:shd w:val="clear" w:color="auto" w:fill="auto"/>
          </w:tcPr>
          <w:p w14:paraId="020E7AC2" w14:textId="70A28E5B" w:rsidR="006A1E58" w:rsidRPr="00C26CE4" w:rsidRDefault="008854FC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.30-11.00</w:t>
            </w:r>
          </w:p>
        </w:tc>
        <w:tc>
          <w:tcPr>
            <w:tcW w:w="2551" w:type="dxa"/>
          </w:tcPr>
          <w:p w14:paraId="0088054D" w14:textId="0A447FDB" w:rsidR="006A1E58" w:rsidRPr="00A10928" w:rsidRDefault="008854FC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6A1E58" w:rsidRPr="00A10928" w14:paraId="63169549" w14:textId="77777777" w:rsidTr="00512FBD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ED97AD" w14:textId="6CA5ABEE" w:rsidR="006A1E58" w:rsidRPr="00A10928" w:rsidRDefault="00382A2A" w:rsidP="00382A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2</w:t>
            </w:r>
          </w:p>
        </w:tc>
        <w:tc>
          <w:tcPr>
            <w:tcW w:w="4051" w:type="dxa"/>
            <w:vAlign w:val="center"/>
          </w:tcPr>
          <w:p w14:paraId="27E08FB5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Analyse démographique</w:t>
            </w:r>
          </w:p>
        </w:tc>
        <w:tc>
          <w:tcPr>
            <w:tcW w:w="1559" w:type="dxa"/>
            <w:vAlign w:val="center"/>
          </w:tcPr>
          <w:p w14:paraId="6CF5CDA5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Kanchoul T</w:t>
            </w:r>
          </w:p>
        </w:tc>
        <w:tc>
          <w:tcPr>
            <w:tcW w:w="1843" w:type="dxa"/>
            <w:vAlign w:val="center"/>
          </w:tcPr>
          <w:p w14:paraId="2CDF2A4E" w14:textId="64A3E25C" w:rsidR="006A1E58" w:rsidRPr="00A10928" w:rsidRDefault="00BC3BEF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9/01/2024</w:t>
            </w:r>
          </w:p>
        </w:tc>
        <w:tc>
          <w:tcPr>
            <w:tcW w:w="1701" w:type="dxa"/>
          </w:tcPr>
          <w:p w14:paraId="0866B374" w14:textId="577D511E" w:rsidR="006A1E58" w:rsidRPr="00A10928" w:rsidRDefault="008854FC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.30-14.00</w:t>
            </w:r>
          </w:p>
        </w:tc>
        <w:tc>
          <w:tcPr>
            <w:tcW w:w="2551" w:type="dxa"/>
          </w:tcPr>
          <w:p w14:paraId="66FF16B2" w14:textId="1558A828" w:rsidR="006A1E58" w:rsidRPr="00A10928" w:rsidRDefault="008854FC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J12</w:t>
            </w:r>
          </w:p>
        </w:tc>
      </w:tr>
    </w:tbl>
    <w:p w14:paraId="0A00ED23" w14:textId="77777777" w:rsidR="008854FC" w:rsidRDefault="008854FC" w:rsidP="00A902C5">
      <w:pPr>
        <w:tabs>
          <w:tab w:val="left" w:pos="2426"/>
          <w:tab w:val="left" w:pos="3347"/>
          <w:tab w:val="left" w:pos="6331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</w:pPr>
    </w:p>
    <w:p w14:paraId="4988CFC5" w14:textId="37E5E7F8" w:rsidR="00A0460C" w:rsidRDefault="00A902C5" w:rsidP="00A902C5">
      <w:pPr>
        <w:tabs>
          <w:tab w:val="left" w:pos="2426"/>
          <w:tab w:val="left" w:pos="3347"/>
          <w:tab w:val="left" w:pos="6331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  <w:t>3</w:t>
      </w:r>
      <w:r w:rsidR="00A0460C" w:rsidRPr="00900424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  <w:t>eme</w:t>
      </w:r>
      <w:r w:rsidR="00A0460C"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année licence Aménagement du territoire</w:t>
      </w:r>
    </w:p>
    <w:p w14:paraId="47DB01EE" w14:textId="77777777" w:rsidR="008854FC" w:rsidRPr="00900424" w:rsidRDefault="008854FC" w:rsidP="00A902C5">
      <w:pPr>
        <w:tabs>
          <w:tab w:val="left" w:pos="2426"/>
          <w:tab w:val="left" w:pos="3347"/>
          <w:tab w:val="left" w:pos="6331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tbl>
      <w:tblPr>
        <w:tblStyle w:val="Grilledutableau1"/>
        <w:tblW w:w="13618" w:type="dxa"/>
        <w:jc w:val="center"/>
        <w:tblLook w:val="04A0" w:firstRow="1" w:lastRow="0" w:firstColumn="1" w:lastColumn="0" w:noHBand="0" w:noVBand="1"/>
      </w:tblPr>
      <w:tblGrid>
        <w:gridCol w:w="531"/>
        <w:gridCol w:w="4851"/>
        <w:gridCol w:w="1984"/>
        <w:gridCol w:w="2268"/>
        <w:gridCol w:w="2127"/>
        <w:gridCol w:w="1847"/>
        <w:gridCol w:w="10"/>
      </w:tblGrid>
      <w:tr w:rsidR="00FE1A98" w:rsidRPr="00FE1A98" w14:paraId="25B5E927" w14:textId="77777777" w:rsidTr="00512FBD">
        <w:trPr>
          <w:trHeight w:val="694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93748E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EB5B28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14D2D8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E95C9E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93036B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F720E5" w14:textId="58366B28" w:rsidR="00F65F52" w:rsidRPr="00FE1A98" w:rsidRDefault="00900424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alle (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roupe)</w:t>
            </w:r>
          </w:p>
        </w:tc>
      </w:tr>
      <w:tr w:rsidR="008854FC" w:rsidRPr="00FE1A98" w14:paraId="22C65266" w14:textId="77777777" w:rsidTr="00280178">
        <w:trPr>
          <w:gridAfter w:val="1"/>
          <w:wAfter w:w="10" w:type="dxa"/>
          <w:trHeight w:val="358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E4FAA" w14:textId="77777777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6030612" w14:textId="77777777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seaux et territoir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0CCE28" w14:textId="77777777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 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4DCAD8" w14:textId="4E38F3B3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1/2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6B931E" w14:textId="2AAB0F8B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F7A6C9" w14:textId="153AD0B8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4534B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8854FC" w:rsidRPr="00FE1A98" w14:paraId="7F2DE58F" w14:textId="77777777" w:rsidTr="00280178">
        <w:trPr>
          <w:gridAfter w:val="1"/>
          <w:wAfter w:w="10" w:type="dxa"/>
          <w:trHeight w:val="358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9CE36" w14:textId="6798EE1F" w:rsidR="008854FC" w:rsidRPr="00FE1A98" w:rsidRDefault="00382A2A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58C343" w14:textId="1504ECBD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s et pratiques de l’aménagem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47AC6C" w14:textId="75124043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ab 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E5EDD" w14:textId="415CC7D2" w:rsidR="008854FC" w:rsidRDefault="00E473C3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1/2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79FD88" w14:textId="6C070603" w:rsidR="008854FC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01B8D" w14:textId="0C65D2F4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4534B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8854FC" w:rsidRPr="00FE1A98" w14:paraId="16491F39" w14:textId="77777777" w:rsidTr="00512FBD">
        <w:trPr>
          <w:gridAfter w:val="1"/>
          <w:wAfter w:w="10" w:type="dxa"/>
          <w:trHeight w:val="358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BB1BB1" w14:textId="72FF621B" w:rsidR="008854FC" w:rsidRPr="00FE1A98" w:rsidRDefault="00382A2A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24F0F" w14:textId="77777777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lications des SIG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FD2A8" w14:textId="77777777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oum el jaj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1598F" w14:textId="04335FCF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/01/2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BDAF" w14:textId="06464CDE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AA6F" w14:textId="395A8AC8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4534B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8854FC" w:rsidRPr="00FE1A98" w14:paraId="7ED7439B" w14:textId="77777777" w:rsidTr="00105D42">
        <w:trPr>
          <w:gridAfter w:val="1"/>
          <w:wAfter w:w="10" w:type="dxa"/>
          <w:trHeight w:val="528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3F7858" w14:textId="07BB3AF2" w:rsidR="008854FC" w:rsidRPr="00FE1A98" w:rsidRDefault="00382A2A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F88902" w14:textId="14F96276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étrangèr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ACDEAD" w14:textId="1FD9B474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78197" w14:textId="25C4DA70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/01/2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36987" w14:textId="5C25575A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D43A8F" w14:textId="618AFC53" w:rsidR="008854FC" w:rsidRPr="00FE1A98" w:rsidRDefault="008854FC" w:rsidP="008854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4534B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7F4A14" w:rsidRPr="00FE1A98" w14:paraId="555A01B8" w14:textId="77777777" w:rsidTr="008F5E77">
        <w:trPr>
          <w:gridAfter w:val="1"/>
          <w:wAfter w:w="10" w:type="dxa"/>
          <w:trHeight w:val="528"/>
          <w:jc w:val="center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21470B" w14:textId="77777777" w:rsidR="007F4A14" w:rsidRDefault="007F4A14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F58C5" w14:textId="42CEE534" w:rsidR="007F4A14" w:rsidRPr="00FE1A98" w:rsidRDefault="007F4A14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ements et servic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D6D5D" w14:textId="163BCC4B" w:rsidR="007F4A14" w:rsidRPr="00FE1A98" w:rsidRDefault="007F4A14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eksaa 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893C90" w14:textId="51065375" w:rsidR="007F4A14" w:rsidRDefault="007F4A14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BA6E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5277E" w14:textId="5D0868D7" w:rsidR="007F4A14" w:rsidRDefault="00BA6E72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</w:t>
            </w:r>
            <w:r w:rsidR="007F4A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7F4A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7F4A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8FC0C" w14:textId="3FA6A6AF" w:rsidR="007F4A14" w:rsidRPr="00D4534B" w:rsidRDefault="007F4A14" w:rsidP="007F4A1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</w:tbl>
    <w:p w14:paraId="498557F6" w14:textId="37716C1E" w:rsidR="008854FC" w:rsidRDefault="008854FC" w:rsidP="008854F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رئيس القسم </w:t>
      </w:r>
    </w:p>
    <w:p w14:paraId="665B1B3A" w14:textId="77777777" w:rsidR="008854FC" w:rsidRDefault="008854FC" w:rsidP="008854FC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744589E0" w14:textId="77777777" w:rsidR="008854FC" w:rsidRDefault="008854FC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3B9C2596" w14:textId="77777777" w:rsidR="008854FC" w:rsidRDefault="008854FC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13B0417B" w14:textId="77777777" w:rsidR="008854FC" w:rsidRDefault="008854FC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6886813B" w14:textId="6872B5AB" w:rsidR="00AA3C47" w:rsidRDefault="00AA3C47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Master 1 Aménagement urbain</w:t>
      </w:r>
    </w:p>
    <w:p w14:paraId="2C327283" w14:textId="77777777" w:rsidR="008854FC" w:rsidRPr="00900424" w:rsidRDefault="008854FC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2268"/>
        <w:gridCol w:w="1985"/>
      </w:tblGrid>
      <w:tr w:rsidR="00AA3C47" w:rsidRPr="00FE1A98" w14:paraId="7817DD02" w14:textId="77777777" w:rsidTr="00B0667E">
        <w:trPr>
          <w:trHeight w:val="697"/>
        </w:trPr>
        <w:tc>
          <w:tcPr>
            <w:tcW w:w="1101" w:type="dxa"/>
            <w:shd w:val="clear" w:color="auto" w:fill="D9D9D9" w:themeFill="background1" w:themeFillShade="D9"/>
          </w:tcPr>
          <w:p w14:paraId="0B18B504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R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4DE5023D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93C94E" w14:textId="4660E52F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le </w:t>
            </w:r>
            <w:r w:rsidR="00B0667E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Modul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19EABCB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31919D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AC3270" w14:textId="4EFCA408" w:rsidR="00AA3C47" w:rsidRPr="00FE1A98" w:rsidRDefault="0081704E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(</w:t>
            </w:r>
            <w:r w:rsidR="00B066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roupe)</w:t>
            </w:r>
          </w:p>
        </w:tc>
      </w:tr>
      <w:tr w:rsidR="008854FC" w:rsidRPr="00FE1A98" w14:paraId="7E49E861" w14:textId="77777777" w:rsidTr="00DF7014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21F34598" w14:textId="2ECEE596" w:rsidR="008854FC" w:rsidRPr="00FE1A98" w:rsidRDefault="00382A2A" w:rsidP="00BE6A0D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1</w:t>
            </w:r>
          </w:p>
          <w:p w14:paraId="0CC19B48" w14:textId="77777777" w:rsidR="008854FC" w:rsidRPr="00FE1A98" w:rsidRDefault="008854FC" w:rsidP="00BE6A0D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14:paraId="7A6EE26F" w14:textId="7F4588B2" w:rsidR="008854FC" w:rsidRPr="00FE1A98" w:rsidRDefault="008854FC" w:rsidP="008854FC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ie urbain</w:t>
            </w:r>
          </w:p>
        </w:tc>
        <w:tc>
          <w:tcPr>
            <w:tcW w:w="2693" w:type="dxa"/>
            <w:shd w:val="clear" w:color="auto" w:fill="FFFFFF" w:themeFill="background1"/>
          </w:tcPr>
          <w:p w14:paraId="74CF3053" w14:textId="299A195D" w:rsidR="008854FC" w:rsidRPr="00FE1A98" w:rsidRDefault="008854FC" w:rsidP="00885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 rofaida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7DD5A4" w14:textId="17CBD2A3" w:rsidR="008854FC" w:rsidRPr="00FE1A98" w:rsidRDefault="008854FC" w:rsidP="00885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C867E" w14:textId="77777777" w:rsidR="008854FC" w:rsidRDefault="008854FC" w:rsidP="00885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  <w:p w14:paraId="3579C73A" w14:textId="508C4A89" w:rsidR="008854FC" w:rsidRPr="00FE1A98" w:rsidRDefault="008854FC" w:rsidP="00885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DCBCF6" w14:textId="55A049FE" w:rsidR="008854FC" w:rsidRPr="00FE1A98" w:rsidRDefault="008854FC" w:rsidP="00885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2F3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BE6A0D" w:rsidRPr="00FE1A98" w14:paraId="56D7093F" w14:textId="77777777" w:rsidTr="00DF7014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4C2A9173" w14:textId="5BBD9C2A" w:rsidR="00BE6A0D" w:rsidRDefault="00E473C3" w:rsidP="00BE6A0D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556" w:type="dxa"/>
            <w:shd w:val="clear" w:color="auto" w:fill="FFFFFF" w:themeFill="background1"/>
          </w:tcPr>
          <w:p w14:paraId="181AC371" w14:textId="1E09EF07" w:rsidR="00BE6A0D" w:rsidRPr="00FE1A98" w:rsidRDefault="00BE6A0D" w:rsidP="00BE6A0D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elier</w:t>
            </w:r>
          </w:p>
        </w:tc>
        <w:tc>
          <w:tcPr>
            <w:tcW w:w="2693" w:type="dxa"/>
            <w:shd w:val="clear" w:color="auto" w:fill="FFFFFF" w:themeFill="background1"/>
          </w:tcPr>
          <w:p w14:paraId="55C897A6" w14:textId="401455D9" w:rsidR="00BE6A0D" w:rsidRPr="00FE1A98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kkab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6E8DBB" w14:textId="5C8C9082" w:rsidR="00BE6A0D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FEAEB" w14:textId="00E0A227" w:rsidR="00BE6A0D" w:rsidRDefault="00E473C3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404C0" w14:textId="73EEC015" w:rsidR="00BE6A0D" w:rsidRPr="004D22F3" w:rsidRDefault="00E473C3" w:rsidP="00BE6A0D">
            <w:pPr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4D22F3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E473C3" w:rsidRPr="00FE1A98" w14:paraId="01B5E709" w14:textId="77777777" w:rsidTr="00DF7014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5CE6AB33" w14:textId="1897BE7A" w:rsidR="00E473C3" w:rsidRDefault="00E473C3" w:rsidP="00E473C3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556" w:type="dxa"/>
            <w:shd w:val="clear" w:color="auto" w:fill="FFFFFF" w:themeFill="background1"/>
          </w:tcPr>
          <w:p w14:paraId="18429D38" w14:textId="3E4DCEDE" w:rsidR="00E473C3" w:rsidRPr="00FE1A98" w:rsidRDefault="00E473C3" w:rsidP="00E473C3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lles et mondialis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  <w:shd w:val="clear" w:color="auto" w:fill="FFFFFF" w:themeFill="background1"/>
          </w:tcPr>
          <w:p w14:paraId="4E963114" w14:textId="4A05EE0B" w:rsidR="00E473C3" w:rsidRPr="00FE1A98" w:rsidRDefault="00E473C3" w:rsidP="00E473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che khaoula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E5ADE5" w14:textId="6089FC34" w:rsidR="00E473C3" w:rsidRDefault="00E473C3" w:rsidP="00E473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4D1E07" w14:textId="289D396C" w:rsidR="00E473C3" w:rsidRDefault="00E473C3" w:rsidP="00E473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5EBDA" w14:textId="32B0B89B" w:rsidR="00E473C3" w:rsidRPr="004D22F3" w:rsidRDefault="00E473C3" w:rsidP="00E473C3">
            <w:pPr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4D22F3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  <w:tr w:rsidR="00BE6A0D" w:rsidRPr="00FE1A98" w14:paraId="6880019B" w14:textId="77777777" w:rsidTr="001A58CB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60CFCB63" w14:textId="2A7FB999" w:rsidR="00BE6A0D" w:rsidRPr="00FE1A98" w:rsidRDefault="00BE6A0D" w:rsidP="00BE6A0D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="00E473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56" w:type="dxa"/>
            <w:shd w:val="clear" w:color="auto" w:fill="FFFFFF" w:themeFill="background1"/>
          </w:tcPr>
          <w:p w14:paraId="1EBA907D" w14:textId="623875DE" w:rsidR="00BE6A0D" w:rsidRPr="00FE1A98" w:rsidRDefault="00BE6A0D" w:rsidP="00BE6A0D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banisme, législation et gouvernance</w:t>
            </w:r>
          </w:p>
        </w:tc>
        <w:tc>
          <w:tcPr>
            <w:tcW w:w="2693" w:type="dxa"/>
            <w:shd w:val="clear" w:color="auto" w:fill="FFFFFF" w:themeFill="background1"/>
          </w:tcPr>
          <w:p w14:paraId="2B0EAB7A" w14:textId="77777777" w:rsidR="00BE6A0D" w:rsidRPr="00FE1A98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 Ahmed</w:t>
            </w:r>
          </w:p>
          <w:p w14:paraId="7645BC69" w14:textId="77777777" w:rsidR="00BE6A0D" w:rsidRPr="00FE1A98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6C5A0067" w14:textId="0040CAC6" w:rsidR="00BE6A0D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E5DC9" w14:textId="2E7A10F9" w:rsidR="00BE6A0D" w:rsidRDefault="00E473C3" w:rsidP="00BE6A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F0D74A" w14:textId="79C9218E" w:rsidR="00BE6A0D" w:rsidRPr="004D22F3" w:rsidRDefault="00BE6A0D" w:rsidP="00BE6A0D">
            <w:pPr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4D22F3"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  <w:t>J12</w:t>
            </w:r>
          </w:p>
        </w:tc>
      </w:tr>
    </w:tbl>
    <w:p w14:paraId="63E9CFB7" w14:textId="1BD2895B" w:rsidR="008854FC" w:rsidRDefault="00AA3C47" w:rsidP="008854FC">
      <w:pPr>
        <w:tabs>
          <w:tab w:val="left" w:pos="2906"/>
          <w:tab w:val="left" w:pos="3697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</w:t>
      </w:r>
    </w:p>
    <w:p w14:paraId="00445E82" w14:textId="705ABBF6" w:rsidR="00AA3C47" w:rsidRDefault="00AA3C47" w:rsidP="00AA3C47">
      <w:pPr>
        <w:ind w:left="-284" w:right="-17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Master 2 Aménagement urbain</w:t>
      </w:r>
    </w:p>
    <w:p w14:paraId="5EB1DCDB" w14:textId="77777777" w:rsidR="008854FC" w:rsidRPr="00900424" w:rsidRDefault="008854FC" w:rsidP="00AA3C47">
      <w:pPr>
        <w:ind w:left="-284" w:right="-17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2268"/>
        <w:gridCol w:w="1985"/>
      </w:tblGrid>
      <w:tr w:rsidR="00AA3C47" w:rsidRPr="00FE1A98" w14:paraId="785AC2E8" w14:textId="77777777" w:rsidTr="00B0667E">
        <w:trPr>
          <w:trHeight w:val="697"/>
        </w:trPr>
        <w:tc>
          <w:tcPr>
            <w:tcW w:w="1101" w:type="dxa"/>
            <w:shd w:val="clear" w:color="auto" w:fill="D9D9D9" w:themeFill="background1" w:themeFillShade="D9"/>
          </w:tcPr>
          <w:p w14:paraId="59EA4C16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R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0C75BDF1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46F2A" w14:textId="1D375B6F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le </w:t>
            </w:r>
            <w:r w:rsidR="00900424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Modul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12962F7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C68D39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24A855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:rsidR="00ED4EF9" w:rsidRPr="00FE1A98" w14:paraId="74A94535" w14:textId="77777777" w:rsidTr="00105D42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51D67D01" w14:textId="142F1B87" w:rsidR="00ED4EF9" w:rsidRPr="00FE1A98" w:rsidRDefault="00ED4EF9" w:rsidP="00900424">
            <w:pPr>
              <w:spacing w:before="240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382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14:paraId="2C8664C8" w14:textId="77777777" w:rsidR="00ED4EF9" w:rsidRPr="00FE1A98" w:rsidRDefault="00ED4EF9" w:rsidP="00900424">
            <w:pPr>
              <w:tabs>
                <w:tab w:val="left" w:pos="39"/>
              </w:tabs>
              <w:spacing w:before="240"/>
              <w:ind w:left="-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Ateli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A2328" w14:textId="11B1C1C4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akchi </w:t>
            </w:r>
            <w:r w:rsidR="009004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djla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1A436DA8" w14:textId="6CA68E85" w:rsidR="00ED4EF9" w:rsidRPr="00FE1A98" w:rsidRDefault="007020DE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27B62" w14:textId="5C5B57A5" w:rsidR="00ED4EF9" w:rsidRPr="00FE1A98" w:rsidRDefault="007020DE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0D41EAA" w14:textId="5AF11424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8AFE311" w14:textId="77777777" w:rsidR="00900424" w:rsidRDefault="00AA3C47" w:rsidP="00AA3C47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FE1A98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437F649" w14:textId="154D8ADA" w:rsidR="00AA3C47" w:rsidRPr="00FE1A98" w:rsidRDefault="00AA3C47" w:rsidP="008854FC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bookmarkStart w:id="0" w:name="_Hlk153967089"/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lastRenderedPageBreak/>
        <w:t>رئيس القسم</w:t>
      </w:r>
      <w:bookmarkEnd w:id="0"/>
    </w:p>
    <w:sectPr w:rsidR="00AA3C47" w:rsidRPr="00FE1A98" w:rsidSect="00B96C4D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DE58" w14:textId="77777777" w:rsidR="00B96C4D" w:rsidRDefault="00B96C4D" w:rsidP="00EF0015">
      <w:pPr>
        <w:spacing w:after="0" w:line="240" w:lineRule="auto"/>
      </w:pPr>
      <w:r>
        <w:separator/>
      </w:r>
    </w:p>
  </w:endnote>
  <w:endnote w:type="continuationSeparator" w:id="0">
    <w:p w14:paraId="75C19764" w14:textId="77777777" w:rsidR="00B96C4D" w:rsidRDefault="00B96C4D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E9A" w14:textId="77777777" w:rsidR="00B96C4D" w:rsidRDefault="00B96C4D" w:rsidP="00EF0015">
      <w:pPr>
        <w:spacing w:after="0" w:line="240" w:lineRule="auto"/>
      </w:pPr>
      <w:r>
        <w:separator/>
      </w:r>
    </w:p>
  </w:footnote>
  <w:footnote w:type="continuationSeparator" w:id="0">
    <w:p w14:paraId="27AB45BC" w14:textId="77777777" w:rsidR="00B96C4D" w:rsidRDefault="00B96C4D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56F2" w14:textId="0DFE2DFE" w:rsidR="00E66769" w:rsidRPr="004C4C3D" w:rsidRDefault="00CE57BB" w:rsidP="000D6742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130482EB" wp14:editId="2F1F350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2B6D16" w:rsidRPr="0012341B">
      <w:rPr>
        <w:rFonts w:ascii="Sakkal Majalla" w:hAnsi="Sakkal Majalla" w:cs="Sakkal Majalla" w:hint="cs"/>
        <w:b/>
        <w:bCs/>
        <w:sz w:val="28"/>
        <w:szCs w:val="28"/>
        <w:rtl/>
      </w:rPr>
      <w:t>الامتحانات</w:t>
    </w:r>
    <w:r w:rsidR="00606EBC">
      <w:rPr>
        <w:rFonts w:ascii="Sakkal Majalla" w:hAnsi="Sakkal Majalla" w:cs="Sakkal Majalla" w:hint="cs"/>
        <w:b/>
        <w:bCs/>
        <w:sz w:val="28"/>
        <w:szCs w:val="28"/>
        <w:rtl/>
      </w:rPr>
      <w:t xml:space="preserve"> التعويضية ل</w:t>
    </w:r>
    <w:r w:rsidR="002B6D1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لدورة العادية </w:t>
    </w:r>
    <w:r w:rsidR="002B6D16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4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25420"/>
    <w:rsid w:val="00070CA7"/>
    <w:rsid w:val="000719D7"/>
    <w:rsid w:val="00091678"/>
    <w:rsid w:val="000A4E97"/>
    <w:rsid w:val="000A504B"/>
    <w:rsid w:val="000A7198"/>
    <w:rsid w:val="000B4D70"/>
    <w:rsid w:val="000C0910"/>
    <w:rsid w:val="000C511F"/>
    <w:rsid w:val="000D0439"/>
    <w:rsid w:val="000D6742"/>
    <w:rsid w:val="000F0233"/>
    <w:rsid w:val="000F59AA"/>
    <w:rsid w:val="00100A49"/>
    <w:rsid w:val="00104175"/>
    <w:rsid w:val="00105D42"/>
    <w:rsid w:val="00123065"/>
    <w:rsid w:val="0012341B"/>
    <w:rsid w:val="001261CB"/>
    <w:rsid w:val="001340CB"/>
    <w:rsid w:val="00134423"/>
    <w:rsid w:val="001409DD"/>
    <w:rsid w:val="00160FB9"/>
    <w:rsid w:val="00180C73"/>
    <w:rsid w:val="00193673"/>
    <w:rsid w:val="00195625"/>
    <w:rsid w:val="001A43EB"/>
    <w:rsid w:val="001B2228"/>
    <w:rsid w:val="001E06E5"/>
    <w:rsid w:val="001E4C50"/>
    <w:rsid w:val="001F19D5"/>
    <w:rsid w:val="0020038B"/>
    <w:rsid w:val="00210E9E"/>
    <w:rsid w:val="002201CC"/>
    <w:rsid w:val="002419DF"/>
    <w:rsid w:val="0024534C"/>
    <w:rsid w:val="002459A4"/>
    <w:rsid w:val="00253507"/>
    <w:rsid w:val="00254DB0"/>
    <w:rsid w:val="00265B48"/>
    <w:rsid w:val="00265C94"/>
    <w:rsid w:val="00275B7C"/>
    <w:rsid w:val="002960DD"/>
    <w:rsid w:val="002B4941"/>
    <w:rsid w:val="002B61FA"/>
    <w:rsid w:val="002B6D16"/>
    <w:rsid w:val="002C69FD"/>
    <w:rsid w:val="002E5439"/>
    <w:rsid w:val="00302844"/>
    <w:rsid w:val="00316DF8"/>
    <w:rsid w:val="003353EE"/>
    <w:rsid w:val="00340299"/>
    <w:rsid w:val="00342DF4"/>
    <w:rsid w:val="00363A50"/>
    <w:rsid w:val="00373E44"/>
    <w:rsid w:val="003827E7"/>
    <w:rsid w:val="00382A2A"/>
    <w:rsid w:val="003A4D08"/>
    <w:rsid w:val="003A63BB"/>
    <w:rsid w:val="003D7F1C"/>
    <w:rsid w:val="003E03B6"/>
    <w:rsid w:val="003E5030"/>
    <w:rsid w:val="00404D12"/>
    <w:rsid w:val="0042491C"/>
    <w:rsid w:val="00441E57"/>
    <w:rsid w:val="00446C5F"/>
    <w:rsid w:val="00452224"/>
    <w:rsid w:val="00472E7D"/>
    <w:rsid w:val="0048291B"/>
    <w:rsid w:val="00492124"/>
    <w:rsid w:val="00492D22"/>
    <w:rsid w:val="004939F1"/>
    <w:rsid w:val="00496244"/>
    <w:rsid w:val="004C0FFA"/>
    <w:rsid w:val="004C3D2E"/>
    <w:rsid w:val="004C4C3D"/>
    <w:rsid w:val="004E1990"/>
    <w:rsid w:val="004F0B1A"/>
    <w:rsid w:val="004F68DA"/>
    <w:rsid w:val="004F6BC8"/>
    <w:rsid w:val="00506CDC"/>
    <w:rsid w:val="00512FBD"/>
    <w:rsid w:val="005144D4"/>
    <w:rsid w:val="00550D4E"/>
    <w:rsid w:val="00560090"/>
    <w:rsid w:val="00564FA9"/>
    <w:rsid w:val="005719E9"/>
    <w:rsid w:val="00580DB1"/>
    <w:rsid w:val="005961FC"/>
    <w:rsid w:val="005A66B1"/>
    <w:rsid w:val="005B7BFC"/>
    <w:rsid w:val="005C3035"/>
    <w:rsid w:val="005C3060"/>
    <w:rsid w:val="005D39EC"/>
    <w:rsid w:val="005D58A5"/>
    <w:rsid w:val="005D6FD5"/>
    <w:rsid w:val="00602E45"/>
    <w:rsid w:val="00606477"/>
    <w:rsid w:val="00606EBC"/>
    <w:rsid w:val="00625C12"/>
    <w:rsid w:val="00627BB1"/>
    <w:rsid w:val="00651BB9"/>
    <w:rsid w:val="00654134"/>
    <w:rsid w:val="006563FA"/>
    <w:rsid w:val="00665AC5"/>
    <w:rsid w:val="0066710A"/>
    <w:rsid w:val="00670816"/>
    <w:rsid w:val="006852CE"/>
    <w:rsid w:val="006A19D4"/>
    <w:rsid w:val="006A1E58"/>
    <w:rsid w:val="006A2D6E"/>
    <w:rsid w:val="006A706A"/>
    <w:rsid w:val="006B47A5"/>
    <w:rsid w:val="006D20DD"/>
    <w:rsid w:val="006E5DAD"/>
    <w:rsid w:val="006F6F67"/>
    <w:rsid w:val="006F71A8"/>
    <w:rsid w:val="007020DE"/>
    <w:rsid w:val="00712DBC"/>
    <w:rsid w:val="00731A3E"/>
    <w:rsid w:val="00741589"/>
    <w:rsid w:val="00747050"/>
    <w:rsid w:val="00760075"/>
    <w:rsid w:val="007671A8"/>
    <w:rsid w:val="00770129"/>
    <w:rsid w:val="00770C31"/>
    <w:rsid w:val="007747EC"/>
    <w:rsid w:val="00783902"/>
    <w:rsid w:val="007B1A75"/>
    <w:rsid w:val="007B6B3C"/>
    <w:rsid w:val="007C35B4"/>
    <w:rsid w:val="007C3ECB"/>
    <w:rsid w:val="007F4A14"/>
    <w:rsid w:val="0080567F"/>
    <w:rsid w:val="0081704E"/>
    <w:rsid w:val="008212C9"/>
    <w:rsid w:val="0083450B"/>
    <w:rsid w:val="00834AA0"/>
    <w:rsid w:val="00863B6B"/>
    <w:rsid w:val="008854FC"/>
    <w:rsid w:val="008F1BF0"/>
    <w:rsid w:val="00900424"/>
    <w:rsid w:val="0092464A"/>
    <w:rsid w:val="00924A94"/>
    <w:rsid w:val="00926CCD"/>
    <w:rsid w:val="009639E4"/>
    <w:rsid w:val="0097405A"/>
    <w:rsid w:val="00985EBC"/>
    <w:rsid w:val="009B14DC"/>
    <w:rsid w:val="009C0E82"/>
    <w:rsid w:val="009D055C"/>
    <w:rsid w:val="009E5178"/>
    <w:rsid w:val="009F49B2"/>
    <w:rsid w:val="00A00CEF"/>
    <w:rsid w:val="00A0460C"/>
    <w:rsid w:val="00A10928"/>
    <w:rsid w:val="00A134FE"/>
    <w:rsid w:val="00A21386"/>
    <w:rsid w:val="00A23A96"/>
    <w:rsid w:val="00A23D61"/>
    <w:rsid w:val="00A36D08"/>
    <w:rsid w:val="00A415C6"/>
    <w:rsid w:val="00A442F3"/>
    <w:rsid w:val="00A65EB9"/>
    <w:rsid w:val="00A675F5"/>
    <w:rsid w:val="00A902C5"/>
    <w:rsid w:val="00AA3C47"/>
    <w:rsid w:val="00AB187D"/>
    <w:rsid w:val="00AE2530"/>
    <w:rsid w:val="00AE408B"/>
    <w:rsid w:val="00AF5F0F"/>
    <w:rsid w:val="00B0667E"/>
    <w:rsid w:val="00B228F4"/>
    <w:rsid w:val="00B335E2"/>
    <w:rsid w:val="00B54021"/>
    <w:rsid w:val="00B60EAB"/>
    <w:rsid w:val="00B678D7"/>
    <w:rsid w:val="00B72755"/>
    <w:rsid w:val="00B90E06"/>
    <w:rsid w:val="00B94913"/>
    <w:rsid w:val="00B96C4D"/>
    <w:rsid w:val="00BA0340"/>
    <w:rsid w:val="00BA5474"/>
    <w:rsid w:val="00BA6E72"/>
    <w:rsid w:val="00BC3BEF"/>
    <w:rsid w:val="00BC5115"/>
    <w:rsid w:val="00BD2B2E"/>
    <w:rsid w:val="00BE6A0D"/>
    <w:rsid w:val="00C00068"/>
    <w:rsid w:val="00C26CE4"/>
    <w:rsid w:val="00C308A2"/>
    <w:rsid w:val="00C30F83"/>
    <w:rsid w:val="00C3408C"/>
    <w:rsid w:val="00C754E9"/>
    <w:rsid w:val="00C90941"/>
    <w:rsid w:val="00CA50B3"/>
    <w:rsid w:val="00CA50FF"/>
    <w:rsid w:val="00CA7139"/>
    <w:rsid w:val="00CB3D84"/>
    <w:rsid w:val="00CC00CB"/>
    <w:rsid w:val="00CC48D5"/>
    <w:rsid w:val="00CD72E9"/>
    <w:rsid w:val="00CE07EF"/>
    <w:rsid w:val="00CE57BB"/>
    <w:rsid w:val="00CE6A7D"/>
    <w:rsid w:val="00D05543"/>
    <w:rsid w:val="00D057A8"/>
    <w:rsid w:val="00D102D7"/>
    <w:rsid w:val="00D23235"/>
    <w:rsid w:val="00D417C3"/>
    <w:rsid w:val="00D65F03"/>
    <w:rsid w:val="00D74A80"/>
    <w:rsid w:val="00D76713"/>
    <w:rsid w:val="00DB3526"/>
    <w:rsid w:val="00DD3C07"/>
    <w:rsid w:val="00DE08AF"/>
    <w:rsid w:val="00DE08C5"/>
    <w:rsid w:val="00DF0CD0"/>
    <w:rsid w:val="00E0229D"/>
    <w:rsid w:val="00E2627F"/>
    <w:rsid w:val="00E3014C"/>
    <w:rsid w:val="00E33C33"/>
    <w:rsid w:val="00E369AB"/>
    <w:rsid w:val="00E431DA"/>
    <w:rsid w:val="00E473C3"/>
    <w:rsid w:val="00E66769"/>
    <w:rsid w:val="00E72ADF"/>
    <w:rsid w:val="00E84712"/>
    <w:rsid w:val="00E95520"/>
    <w:rsid w:val="00EB7A6C"/>
    <w:rsid w:val="00EB7D5C"/>
    <w:rsid w:val="00EC59F7"/>
    <w:rsid w:val="00ED4EF9"/>
    <w:rsid w:val="00ED57F3"/>
    <w:rsid w:val="00EE7A7D"/>
    <w:rsid w:val="00EF0015"/>
    <w:rsid w:val="00EF693E"/>
    <w:rsid w:val="00F030BD"/>
    <w:rsid w:val="00F06DE7"/>
    <w:rsid w:val="00F14AC2"/>
    <w:rsid w:val="00F311D8"/>
    <w:rsid w:val="00F32B62"/>
    <w:rsid w:val="00F45141"/>
    <w:rsid w:val="00F60978"/>
    <w:rsid w:val="00F65F52"/>
    <w:rsid w:val="00F7260F"/>
    <w:rsid w:val="00F76134"/>
    <w:rsid w:val="00F90E3C"/>
    <w:rsid w:val="00F9367C"/>
    <w:rsid w:val="00FC02F1"/>
    <w:rsid w:val="00FD6CA6"/>
    <w:rsid w:val="00FE11B3"/>
    <w:rsid w:val="00FE1A98"/>
    <w:rsid w:val="00FE5EE2"/>
    <w:rsid w:val="00FE6CAA"/>
    <w:rsid w:val="00FF0EAE"/>
    <w:rsid w:val="00FF6508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08A3"/>
  <w15:docId w15:val="{EA415D62-6209-4D8D-9CCB-79BE2A11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ia feddal</cp:lastModifiedBy>
  <cp:revision>6</cp:revision>
  <cp:lastPrinted>2024-01-24T09:48:00Z</cp:lastPrinted>
  <dcterms:created xsi:type="dcterms:W3CDTF">2024-01-24T09:45:00Z</dcterms:created>
  <dcterms:modified xsi:type="dcterms:W3CDTF">2024-01-24T14:22:00Z</dcterms:modified>
</cp:coreProperties>
</file>